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4F" w:rsidRDefault="0067114F" w:rsidP="00505109">
      <w:pPr>
        <w:jc w:val="center"/>
        <w:outlineLvl w:val="0"/>
        <w:rPr>
          <w:b/>
          <w:bCs/>
        </w:rPr>
      </w:pPr>
    </w:p>
    <w:p w:rsidR="00BB250D" w:rsidRDefault="00BB250D" w:rsidP="00505109">
      <w:pPr>
        <w:jc w:val="center"/>
        <w:outlineLvl w:val="0"/>
        <w:rPr>
          <w:b/>
          <w:bCs/>
        </w:rPr>
      </w:pPr>
    </w:p>
    <w:p w:rsidR="00505109" w:rsidRPr="00FF01A8" w:rsidRDefault="00505109" w:rsidP="00505109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FF01A8">
        <w:rPr>
          <w:b/>
          <w:bCs/>
          <w:sz w:val="28"/>
          <w:szCs w:val="28"/>
        </w:rPr>
        <w:t xml:space="preserve">ПРОТОКОЛ № </w:t>
      </w:r>
      <w:r w:rsidR="00FB0505" w:rsidRPr="00FF01A8">
        <w:rPr>
          <w:b/>
          <w:bCs/>
          <w:sz w:val="28"/>
          <w:szCs w:val="28"/>
        </w:rPr>
        <w:t>18/ПРГ</w:t>
      </w:r>
    </w:p>
    <w:p w:rsidR="00505109" w:rsidRPr="00FF01A8" w:rsidRDefault="00505109" w:rsidP="00505109">
      <w:pPr>
        <w:jc w:val="center"/>
        <w:outlineLvl w:val="0"/>
        <w:rPr>
          <w:b/>
          <w:bCs/>
          <w:sz w:val="28"/>
          <w:szCs w:val="28"/>
        </w:rPr>
      </w:pPr>
      <w:r w:rsidRPr="00FF01A8">
        <w:rPr>
          <w:b/>
          <w:bCs/>
          <w:sz w:val="28"/>
          <w:szCs w:val="28"/>
        </w:rPr>
        <w:t xml:space="preserve">заседания Постоянной рабочей группы Конкурсной </w:t>
      </w:r>
    </w:p>
    <w:p w:rsidR="00505109" w:rsidRPr="00FF01A8" w:rsidRDefault="00505109" w:rsidP="00FB0505">
      <w:pPr>
        <w:jc w:val="center"/>
        <w:outlineLvl w:val="0"/>
        <w:rPr>
          <w:b/>
          <w:bCs/>
          <w:sz w:val="28"/>
          <w:szCs w:val="28"/>
        </w:rPr>
      </w:pPr>
      <w:r w:rsidRPr="00FF01A8">
        <w:rPr>
          <w:b/>
          <w:bCs/>
          <w:sz w:val="28"/>
          <w:szCs w:val="28"/>
        </w:rPr>
        <w:t xml:space="preserve">комиссии филиала </w:t>
      </w:r>
      <w:r w:rsidR="00FB0505" w:rsidRPr="00FF01A8">
        <w:rPr>
          <w:b/>
          <w:bCs/>
          <w:sz w:val="28"/>
          <w:szCs w:val="28"/>
        </w:rPr>
        <w:t xml:space="preserve">ПАО </w:t>
      </w:r>
      <w:r w:rsidRPr="00FF01A8">
        <w:rPr>
          <w:b/>
          <w:bCs/>
          <w:sz w:val="28"/>
          <w:szCs w:val="28"/>
        </w:rPr>
        <w:t>«ТрансКонтейнер»</w:t>
      </w:r>
    </w:p>
    <w:p w:rsidR="00505109" w:rsidRPr="00FF01A8" w:rsidRDefault="00FB0505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FF01A8">
        <w:rPr>
          <w:b/>
          <w:bCs/>
          <w:sz w:val="28"/>
          <w:szCs w:val="28"/>
        </w:rPr>
        <w:t xml:space="preserve"> на Южно-Уральской</w:t>
      </w:r>
      <w:r w:rsidR="00505109" w:rsidRPr="00FF01A8">
        <w:rPr>
          <w:b/>
          <w:bCs/>
          <w:sz w:val="28"/>
          <w:szCs w:val="28"/>
        </w:rPr>
        <w:t xml:space="preserve"> железной дороге,</w:t>
      </w:r>
    </w:p>
    <w:p w:rsidR="00505109" w:rsidRPr="00FF01A8" w:rsidRDefault="00505109" w:rsidP="00505109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FF01A8">
        <w:rPr>
          <w:b/>
          <w:bCs/>
          <w:sz w:val="28"/>
          <w:szCs w:val="28"/>
        </w:rPr>
        <w:t xml:space="preserve">состоявшегося </w:t>
      </w:r>
      <w:r w:rsidR="00DF5EC5" w:rsidRPr="00FF01A8">
        <w:rPr>
          <w:b/>
          <w:bCs/>
          <w:sz w:val="28"/>
          <w:szCs w:val="28"/>
        </w:rPr>
        <w:t>1</w:t>
      </w:r>
      <w:r w:rsidR="0007745A" w:rsidRPr="00FF01A8">
        <w:rPr>
          <w:b/>
          <w:bCs/>
          <w:sz w:val="28"/>
          <w:szCs w:val="28"/>
        </w:rPr>
        <w:t>2</w:t>
      </w:r>
      <w:r w:rsidRPr="00FF01A8">
        <w:rPr>
          <w:b/>
          <w:bCs/>
          <w:sz w:val="28"/>
          <w:szCs w:val="28"/>
        </w:rPr>
        <w:t xml:space="preserve"> </w:t>
      </w:r>
      <w:r w:rsidR="00FB0505" w:rsidRPr="00FF01A8">
        <w:rPr>
          <w:b/>
          <w:bCs/>
          <w:sz w:val="28"/>
          <w:szCs w:val="28"/>
        </w:rPr>
        <w:t>декабря</w:t>
      </w:r>
      <w:r w:rsidRPr="00FF01A8">
        <w:rPr>
          <w:b/>
          <w:bCs/>
          <w:sz w:val="28"/>
          <w:szCs w:val="28"/>
        </w:rPr>
        <w:t xml:space="preserve"> 2014 года </w:t>
      </w:r>
    </w:p>
    <w:tbl>
      <w:tblPr>
        <w:tblW w:w="9639" w:type="dxa"/>
        <w:jc w:val="center"/>
        <w:tblInd w:w="-1559" w:type="dxa"/>
        <w:tblLook w:val="04A0"/>
      </w:tblPr>
      <w:tblGrid>
        <w:gridCol w:w="560"/>
        <w:gridCol w:w="2512"/>
        <w:gridCol w:w="3058"/>
        <w:gridCol w:w="3509"/>
      </w:tblGrid>
      <w:tr w:rsidR="000B7434" w:rsidRPr="0096205C" w:rsidTr="00FB0505">
        <w:trPr>
          <w:trHeight w:val="643"/>
          <w:jc w:val="center"/>
        </w:trPr>
        <w:tc>
          <w:tcPr>
            <w:tcW w:w="560" w:type="dxa"/>
          </w:tcPr>
          <w:p w:rsidR="000B7434" w:rsidRPr="0096205C" w:rsidRDefault="000B7434" w:rsidP="00DE6DA1"/>
        </w:tc>
        <w:tc>
          <w:tcPr>
            <w:tcW w:w="9079" w:type="dxa"/>
            <w:gridSpan w:val="3"/>
          </w:tcPr>
          <w:p w:rsidR="00FB0505" w:rsidRDefault="00FB0505" w:rsidP="00FB0505">
            <w:pPr>
              <w:pStyle w:val="a5"/>
              <w:spacing w:after="0"/>
              <w:ind w:left="1069"/>
              <w:jc w:val="both"/>
              <w:rPr>
                <w:sz w:val="28"/>
                <w:szCs w:val="28"/>
              </w:rPr>
            </w:pPr>
          </w:p>
          <w:p w:rsidR="00FB0505" w:rsidRPr="00CA0EF5" w:rsidRDefault="00FB0505" w:rsidP="00FB0505">
            <w:pPr>
              <w:pStyle w:val="a5"/>
              <w:tabs>
                <w:tab w:val="left" w:pos="851"/>
              </w:tabs>
              <w:spacing w:after="0"/>
              <w:ind w:left="0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Pr="00CA0EF5">
              <w:t xml:space="preserve">      В заседании Постоянной рабочей группы Конкурсной комиссии филиала ПАО «ТрансКонтейнер» на Южно-Уральской железной дороге (далее – ПРГ) приняли участие:</w:t>
            </w:r>
          </w:p>
          <w:p w:rsidR="00FB0505" w:rsidRPr="00CA0EF5" w:rsidRDefault="00FB0505" w:rsidP="00FB0505">
            <w:pPr>
              <w:pStyle w:val="a5"/>
              <w:spacing w:after="0"/>
              <w:ind w:left="1069"/>
              <w:jc w:val="both"/>
            </w:pP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Председатель ПРГ</w:t>
            </w: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член ПРГ</w:t>
            </w: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член ПРГ</w:t>
            </w: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член ПРГ</w:t>
            </w: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член ПРГ</w:t>
            </w: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член ПРГ</w:t>
            </w:r>
          </w:p>
          <w:p w:rsidR="000B7434" w:rsidRPr="00CA0EF5" w:rsidRDefault="000B7434" w:rsidP="000B7434">
            <w:pPr>
              <w:pStyle w:val="a5"/>
              <w:numPr>
                <w:ilvl w:val="0"/>
                <w:numId w:val="1"/>
              </w:numPr>
              <w:spacing w:after="0"/>
              <w:jc w:val="both"/>
            </w:pPr>
            <w:r w:rsidRPr="00CA0EF5">
              <w:t>член ПРГ</w:t>
            </w:r>
          </w:p>
          <w:p w:rsidR="000B7434" w:rsidRPr="0096205C" w:rsidRDefault="00CA0EF5" w:rsidP="00CA0EF5">
            <w:pPr>
              <w:ind w:left="1069"/>
              <w:jc w:val="both"/>
            </w:pPr>
            <w:r w:rsidRPr="00CA0EF5">
              <w:t>секретарь ПРГ</w:t>
            </w:r>
          </w:p>
        </w:tc>
      </w:tr>
      <w:tr w:rsidR="00505109" w:rsidRPr="0096205C" w:rsidTr="00FB0505">
        <w:trPr>
          <w:jc w:val="center"/>
        </w:trPr>
        <w:tc>
          <w:tcPr>
            <w:tcW w:w="560" w:type="dxa"/>
          </w:tcPr>
          <w:p w:rsidR="00505109" w:rsidRPr="0096205C" w:rsidRDefault="00505109" w:rsidP="00DE6DA1"/>
        </w:tc>
        <w:tc>
          <w:tcPr>
            <w:tcW w:w="2512" w:type="dxa"/>
          </w:tcPr>
          <w:p w:rsidR="00505109" w:rsidRPr="0096205C" w:rsidRDefault="00505109" w:rsidP="00DE6DA1">
            <w:pPr>
              <w:jc w:val="both"/>
            </w:pPr>
          </w:p>
        </w:tc>
        <w:tc>
          <w:tcPr>
            <w:tcW w:w="3058" w:type="dxa"/>
          </w:tcPr>
          <w:p w:rsidR="00505109" w:rsidRPr="0096205C" w:rsidRDefault="00505109" w:rsidP="00DE6DA1">
            <w:pPr>
              <w:jc w:val="both"/>
            </w:pPr>
          </w:p>
        </w:tc>
        <w:tc>
          <w:tcPr>
            <w:tcW w:w="3509" w:type="dxa"/>
          </w:tcPr>
          <w:p w:rsidR="00505109" w:rsidRPr="0096205C" w:rsidRDefault="00505109" w:rsidP="00DE6DA1"/>
        </w:tc>
      </w:tr>
    </w:tbl>
    <w:p w:rsidR="00505109" w:rsidRPr="0096205C" w:rsidRDefault="00505109" w:rsidP="00505109">
      <w:pPr>
        <w:pStyle w:val="a5"/>
        <w:tabs>
          <w:tab w:val="left" w:pos="851"/>
        </w:tabs>
        <w:spacing w:after="0"/>
        <w:ind w:left="0"/>
        <w:jc w:val="both"/>
      </w:pPr>
      <w:r w:rsidRPr="0096205C">
        <w:t xml:space="preserve">                Состав ПРГ – </w:t>
      </w:r>
      <w:r w:rsidR="00CA0EF5">
        <w:t>8</w:t>
      </w:r>
      <w:r w:rsidRPr="0096205C">
        <w:t xml:space="preserve"> человек</w:t>
      </w:r>
      <w:r w:rsidR="00176B9B" w:rsidRPr="0096205C">
        <w:t xml:space="preserve">. Приняли участие – </w:t>
      </w:r>
      <w:r w:rsidR="00CA0EF5">
        <w:t>7</w:t>
      </w:r>
      <w:r w:rsidRPr="0096205C">
        <w:t>. Кворум имеется.</w:t>
      </w:r>
    </w:p>
    <w:p w:rsidR="00505109" w:rsidRPr="0096205C" w:rsidRDefault="00505109" w:rsidP="00505109">
      <w:pPr>
        <w:pStyle w:val="a5"/>
        <w:tabs>
          <w:tab w:val="left" w:pos="851"/>
        </w:tabs>
        <w:spacing w:after="0"/>
        <w:ind w:left="0"/>
        <w:jc w:val="both"/>
      </w:pPr>
      <w:r w:rsidRPr="0096205C">
        <w:t xml:space="preserve">           </w:t>
      </w:r>
    </w:p>
    <w:p w:rsidR="00505109" w:rsidRDefault="00505109" w:rsidP="00505109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96205C">
        <w:rPr>
          <w:b/>
          <w:bCs/>
        </w:rPr>
        <w:tab/>
        <w:t xml:space="preserve">ПОВЕСТКА ДНЯ ЗАСЕДАНИЯ: </w:t>
      </w:r>
    </w:p>
    <w:p w:rsidR="00BB250D" w:rsidRPr="0096205C" w:rsidRDefault="00BB250D" w:rsidP="00505109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8018DF" w:rsidRPr="0096205C" w:rsidRDefault="00505109" w:rsidP="008018DF">
      <w:pPr>
        <w:jc w:val="both"/>
      </w:pPr>
      <w:r w:rsidRPr="0096205C">
        <w:t xml:space="preserve">1. Вскрытие конвертов по </w:t>
      </w:r>
      <w:r w:rsidR="00BC2A71">
        <w:t>открытому</w:t>
      </w:r>
      <w:r w:rsidR="00BC2A71" w:rsidRPr="00C64E36">
        <w:t xml:space="preserve"> конкурс</w:t>
      </w:r>
      <w:r w:rsidR="00BC2A71">
        <w:t xml:space="preserve">у </w:t>
      </w:r>
      <w:r w:rsidR="00BC2A71" w:rsidRPr="0015308A">
        <w:t xml:space="preserve">№ </w:t>
      </w:r>
      <w:r w:rsidR="00BC2A71">
        <w:rPr>
          <w:szCs w:val="28"/>
        </w:rPr>
        <w:t>ОК/0</w:t>
      </w:r>
      <w:r w:rsidR="00553FE9">
        <w:rPr>
          <w:szCs w:val="28"/>
        </w:rPr>
        <w:t>0</w:t>
      </w:r>
      <w:r w:rsidR="00BC2A71">
        <w:rPr>
          <w:szCs w:val="28"/>
        </w:rPr>
        <w:t>3/НКП</w:t>
      </w:r>
      <w:r w:rsidR="00553FE9">
        <w:rPr>
          <w:szCs w:val="28"/>
        </w:rPr>
        <w:t>ЮУР</w:t>
      </w:r>
      <w:r w:rsidR="00BC2A71">
        <w:rPr>
          <w:szCs w:val="28"/>
        </w:rPr>
        <w:t>/00</w:t>
      </w:r>
      <w:r w:rsidR="00553FE9">
        <w:rPr>
          <w:szCs w:val="28"/>
        </w:rPr>
        <w:t>1</w:t>
      </w:r>
      <w:r w:rsidR="00BC2A71">
        <w:rPr>
          <w:szCs w:val="28"/>
        </w:rPr>
        <w:t xml:space="preserve">1 </w:t>
      </w:r>
      <w:r w:rsidR="00BC2A71" w:rsidRPr="00C64E36">
        <w:rPr>
          <w:szCs w:val="28"/>
        </w:rPr>
        <w:t xml:space="preserve">на право заключения договора </w:t>
      </w:r>
      <w:r w:rsidR="00BC2A71">
        <w:rPr>
          <w:szCs w:val="28"/>
        </w:rPr>
        <w:t xml:space="preserve">на оказание услуг по доставке </w:t>
      </w:r>
      <w:r w:rsidR="00553FE9">
        <w:rPr>
          <w:szCs w:val="28"/>
        </w:rPr>
        <w:t>работников филиала автотранспортом</w:t>
      </w:r>
      <w:r w:rsidR="00BC2A71">
        <w:rPr>
          <w:szCs w:val="28"/>
        </w:rPr>
        <w:t xml:space="preserve">  с 01 </w:t>
      </w:r>
      <w:r w:rsidR="00553FE9">
        <w:rPr>
          <w:szCs w:val="28"/>
        </w:rPr>
        <w:t>января</w:t>
      </w:r>
      <w:r w:rsidR="00BC2A71">
        <w:rPr>
          <w:szCs w:val="28"/>
        </w:rPr>
        <w:t xml:space="preserve"> 201</w:t>
      </w:r>
      <w:r w:rsidR="00553FE9">
        <w:rPr>
          <w:szCs w:val="28"/>
        </w:rPr>
        <w:t>5</w:t>
      </w:r>
      <w:r w:rsidR="00BC2A71">
        <w:rPr>
          <w:szCs w:val="28"/>
        </w:rPr>
        <w:t xml:space="preserve"> года по 31 декабря 2015 года.</w:t>
      </w:r>
    </w:p>
    <w:p w:rsidR="00505109" w:rsidRPr="0096205C" w:rsidRDefault="00505109" w:rsidP="00505109">
      <w:pPr>
        <w:jc w:val="both"/>
      </w:pPr>
    </w:p>
    <w:p w:rsidR="0096205C" w:rsidRDefault="00505109" w:rsidP="00FD71B3">
      <w:pPr>
        <w:pStyle w:val="1"/>
        <w:suppressAutoHyphens/>
        <w:rPr>
          <w:b/>
          <w:sz w:val="24"/>
          <w:szCs w:val="24"/>
        </w:rPr>
      </w:pPr>
      <w:r w:rsidRPr="0096205C">
        <w:rPr>
          <w:b/>
          <w:sz w:val="24"/>
          <w:szCs w:val="24"/>
        </w:rPr>
        <w:t xml:space="preserve">По  пункту </w:t>
      </w:r>
      <w:r w:rsidRPr="0096205C">
        <w:rPr>
          <w:b/>
          <w:sz w:val="24"/>
          <w:szCs w:val="24"/>
          <w:lang w:val="en-US"/>
        </w:rPr>
        <w:t>I</w:t>
      </w:r>
      <w:r w:rsidRPr="0096205C">
        <w:rPr>
          <w:b/>
          <w:sz w:val="24"/>
          <w:szCs w:val="24"/>
        </w:rPr>
        <w:t xml:space="preserve"> повестки дня</w:t>
      </w:r>
    </w:p>
    <w:p w:rsidR="00BB250D" w:rsidRPr="0096205C" w:rsidRDefault="00BB250D" w:rsidP="00FD71B3">
      <w:pPr>
        <w:pStyle w:val="1"/>
        <w:suppressAutoHyphens/>
        <w:rPr>
          <w:b/>
          <w:sz w:val="24"/>
          <w:szCs w:val="24"/>
        </w:rPr>
      </w:pPr>
    </w:p>
    <w:p w:rsidR="00505109" w:rsidRPr="0096205C" w:rsidRDefault="00505109" w:rsidP="00505109">
      <w:pPr>
        <w:pStyle w:val="1"/>
        <w:suppressAutoHyphens/>
        <w:ind w:firstLine="0"/>
        <w:rPr>
          <w:sz w:val="24"/>
          <w:szCs w:val="24"/>
        </w:rPr>
      </w:pPr>
      <w:r w:rsidRPr="0096205C">
        <w:rPr>
          <w:b/>
          <w:sz w:val="24"/>
          <w:szCs w:val="24"/>
        </w:rPr>
        <w:t xml:space="preserve">           </w:t>
      </w:r>
      <w:r w:rsidRPr="0096205C">
        <w:rPr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90"/>
      </w:tblGrid>
      <w:tr w:rsidR="00505109" w:rsidRPr="0096205C" w:rsidTr="00DE6DA1">
        <w:tc>
          <w:tcPr>
            <w:tcW w:w="4926" w:type="dxa"/>
            <w:vAlign w:val="center"/>
          </w:tcPr>
          <w:p w:rsidR="00505109" w:rsidRPr="0096205C" w:rsidRDefault="00505109" w:rsidP="00DE6DA1">
            <w:pPr>
              <w:rPr>
                <w:color w:val="000000"/>
              </w:rPr>
            </w:pPr>
            <w:r w:rsidRPr="0096205C">
              <w:rPr>
                <w:color w:val="000000"/>
              </w:rPr>
              <w:t>Дата и время проведения процедуры</w:t>
            </w:r>
          </w:p>
          <w:p w:rsidR="00505109" w:rsidRPr="0096205C" w:rsidRDefault="00505109" w:rsidP="00DE6DA1">
            <w:pPr>
              <w:rPr>
                <w:color w:val="000000"/>
              </w:rPr>
            </w:pPr>
            <w:r w:rsidRPr="0096205C">
              <w:rPr>
                <w:color w:val="000000"/>
              </w:rPr>
              <w:t>вскрытия конвертов:</w:t>
            </w:r>
          </w:p>
        </w:tc>
        <w:tc>
          <w:tcPr>
            <w:tcW w:w="4927" w:type="dxa"/>
            <w:vAlign w:val="center"/>
          </w:tcPr>
          <w:p w:rsidR="00505109" w:rsidRPr="0096205C" w:rsidRDefault="0007745A" w:rsidP="0007745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76B9B" w:rsidRPr="0096205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5C021D" w:rsidRPr="0096205C">
              <w:rPr>
                <w:color w:val="000000"/>
              </w:rPr>
              <w:t>.2014, 1</w:t>
            </w:r>
            <w:r>
              <w:rPr>
                <w:color w:val="000000"/>
              </w:rPr>
              <w:t>4</w:t>
            </w:r>
            <w:r w:rsidR="00505109" w:rsidRPr="0096205C">
              <w:rPr>
                <w:color w:val="000000"/>
              </w:rPr>
              <w:t>:00</w:t>
            </w:r>
          </w:p>
        </w:tc>
      </w:tr>
      <w:tr w:rsidR="00505109" w:rsidRPr="0096205C" w:rsidTr="0007745A">
        <w:trPr>
          <w:trHeight w:val="417"/>
        </w:trPr>
        <w:tc>
          <w:tcPr>
            <w:tcW w:w="4926" w:type="dxa"/>
          </w:tcPr>
          <w:p w:rsidR="00505109" w:rsidRPr="0096205C" w:rsidRDefault="00505109" w:rsidP="00DE6DA1">
            <w:pPr>
              <w:rPr>
                <w:color w:val="000000"/>
              </w:rPr>
            </w:pPr>
            <w:r w:rsidRPr="00962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FD71B3" w:rsidRPr="0096205C" w:rsidRDefault="0007745A" w:rsidP="0007745A">
            <w:pPr>
              <w:jc w:val="both"/>
              <w:rPr>
                <w:color w:val="000000"/>
              </w:rPr>
            </w:pPr>
            <w:r>
              <w:t>454005</w:t>
            </w:r>
            <w:r w:rsidRPr="008571AD">
              <w:t xml:space="preserve">, г. </w:t>
            </w:r>
            <w:r>
              <w:t>Челябинск</w:t>
            </w:r>
            <w:r w:rsidRPr="008571AD">
              <w:t xml:space="preserve">, ул. </w:t>
            </w:r>
            <w:r>
              <w:t>Цвиллинга, 61</w:t>
            </w:r>
            <w:r w:rsidRPr="008571AD">
              <w:t>.</w:t>
            </w:r>
          </w:p>
        </w:tc>
      </w:tr>
      <w:tr w:rsidR="00505109" w:rsidRPr="0096205C" w:rsidTr="00DE6DA1">
        <w:tc>
          <w:tcPr>
            <w:tcW w:w="4926" w:type="dxa"/>
            <w:vAlign w:val="center"/>
          </w:tcPr>
          <w:p w:rsidR="00505109" w:rsidRPr="0096205C" w:rsidRDefault="00505109" w:rsidP="00DE6DA1">
            <w:pPr>
              <w:rPr>
                <w:color w:val="000000"/>
              </w:rPr>
            </w:pPr>
            <w:r w:rsidRPr="0096205C">
              <w:t>Предмет договора:</w:t>
            </w:r>
          </w:p>
        </w:tc>
        <w:tc>
          <w:tcPr>
            <w:tcW w:w="4927" w:type="dxa"/>
            <w:vAlign w:val="center"/>
          </w:tcPr>
          <w:p w:rsidR="00505109" w:rsidRPr="00BC2A71" w:rsidRDefault="0007745A" w:rsidP="00BC2A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28CD">
              <w:rPr>
                <w:szCs w:val="28"/>
              </w:rPr>
              <w:t>казание услуг по доставке работников филиала автотранспортом</w:t>
            </w:r>
            <w:r>
              <w:rPr>
                <w:szCs w:val="28"/>
              </w:rPr>
              <w:t xml:space="preserve"> </w:t>
            </w:r>
            <w:r w:rsidRPr="006E28CD">
              <w:rPr>
                <w:szCs w:val="28"/>
              </w:rPr>
              <w:t xml:space="preserve"> с 01 января 2015 года по 31 декабря 2015 года.</w:t>
            </w:r>
          </w:p>
        </w:tc>
      </w:tr>
      <w:tr w:rsidR="00505109" w:rsidRPr="0096205C" w:rsidTr="00DE6DA1">
        <w:tc>
          <w:tcPr>
            <w:tcW w:w="4926" w:type="dxa"/>
            <w:vAlign w:val="center"/>
          </w:tcPr>
          <w:p w:rsidR="00505109" w:rsidRPr="0096205C" w:rsidRDefault="00505109" w:rsidP="00DE6DA1">
            <w:pPr>
              <w:rPr>
                <w:color w:val="000000"/>
              </w:rPr>
            </w:pPr>
            <w:r w:rsidRPr="0096205C">
              <w:t>Начальная (максимальная) цена договора:</w:t>
            </w:r>
          </w:p>
        </w:tc>
        <w:tc>
          <w:tcPr>
            <w:tcW w:w="4927" w:type="dxa"/>
          </w:tcPr>
          <w:p w:rsidR="00FD71B3" w:rsidRPr="0067114F" w:rsidRDefault="0007745A" w:rsidP="0007745A">
            <w:pPr>
              <w:jc w:val="both"/>
              <w:rPr>
                <w:szCs w:val="28"/>
              </w:rPr>
            </w:pPr>
            <w:r>
              <w:t>921</w:t>
            </w:r>
            <w:r w:rsidRPr="00E12560">
              <w:t xml:space="preserve"> 000 (</w:t>
            </w:r>
            <w:r>
              <w:t>девятьсот двадцать одна</w:t>
            </w:r>
            <w:r w:rsidRPr="00E12560">
              <w:t xml:space="preserve"> тысяч</w:t>
            </w:r>
            <w:r>
              <w:t>а</w:t>
            </w:r>
            <w:r w:rsidRPr="00E12560">
              <w:t>)</w:t>
            </w:r>
            <w:r w:rsidRPr="00AC0842">
              <w:rPr>
                <w:szCs w:val="28"/>
              </w:rPr>
              <w:t xml:space="preserve"> </w:t>
            </w:r>
            <w:r>
              <w:rPr>
                <w:color w:val="B2A1C7" w:themeColor="accent4" w:themeTint="99"/>
              </w:rPr>
              <w:t xml:space="preserve"> </w:t>
            </w:r>
            <w:r w:rsidRPr="009C12F7">
              <w:t xml:space="preserve"> рублей</w:t>
            </w:r>
            <w:r>
              <w:t xml:space="preserve"> 00 копеек</w:t>
            </w:r>
            <w:r w:rsidRPr="009C12F7">
              <w:t xml:space="preserve"> </w:t>
            </w:r>
            <w:r w:rsidR="00BC2A71" w:rsidRPr="00237904">
              <w:rPr>
                <w:szCs w:val="28"/>
              </w:rPr>
              <w:t>с учетом всех расходов поставщика и налогов, кроме НДС.</w:t>
            </w:r>
          </w:p>
        </w:tc>
      </w:tr>
    </w:tbl>
    <w:p w:rsidR="00505109" w:rsidRPr="0096205C" w:rsidRDefault="00505109" w:rsidP="00505109">
      <w:pPr>
        <w:pStyle w:val="1"/>
        <w:suppressAutoHyphens/>
        <w:rPr>
          <w:sz w:val="24"/>
          <w:szCs w:val="24"/>
        </w:rPr>
      </w:pPr>
    </w:p>
    <w:p w:rsidR="00505109" w:rsidRPr="0096205C" w:rsidRDefault="00505109" w:rsidP="00505109">
      <w:pPr>
        <w:pStyle w:val="1"/>
        <w:suppressAutoHyphens/>
        <w:rPr>
          <w:color w:val="FF0000"/>
          <w:sz w:val="24"/>
          <w:szCs w:val="24"/>
        </w:rPr>
      </w:pPr>
      <w:r w:rsidRPr="0096205C">
        <w:rPr>
          <w:sz w:val="24"/>
          <w:szCs w:val="24"/>
        </w:rPr>
        <w:t xml:space="preserve">2. Установленный документацией о закупке срок окончания подачи заявок на участие в открытом конкурсе – </w:t>
      </w:r>
      <w:r w:rsidR="004C0499">
        <w:rPr>
          <w:sz w:val="24"/>
          <w:szCs w:val="24"/>
        </w:rPr>
        <w:t>11</w:t>
      </w:r>
      <w:r w:rsidR="00F21DD8" w:rsidRPr="0096205C">
        <w:rPr>
          <w:sz w:val="24"/>
          <w:szCs w:val="24"/>
        </w:rPr>
        <w:t>.</w:t>
      </w:r>
      <w:r w:rsidR="004C0499">
        <w:rPr>
          <w:sz w:val="24"/>
          <w:szCs w:val="24"/>
        </w:rPr>
        <w:t>12</w:t>
      </w:r>
      <w:r w:rsidRPr="0096205C">
        <w:rPr>
          <w:sz w:val="24"/>
          <w:szCs w:val="24"/>
        </w:rPr>
        <w:t>.2014, 1</w:t>
      </w:r>
      <w:r w:rsidR="004C0499">
        <w:rPr>
          <w:sz w:val="24"/>
          <w:szCs w:val="24"/>
        </w:rPr>
        <w:t>7</w:t>
      </w:r>
      <w:r w:rsidRPr="0096205C">
        <w:rPr>
          <w:sz w:val="24"/>
          <w:szCs w:val="24"/>
        </w:rPr>
        <w:t>:00.</w:t>
      </w:r>
    </w:p>
    <w:p w:rsidR="004C0499" w:rsidRDefault="004C0499" w:rsidP="00505109">
      <w:pPr>
        <w:pStyle w:val="1"/>
        <w:suppressAutoHyphens/>
        <w:rPr>
          <w:sz w:val="24"/>
          <w:szCs w:val="24"/>
        </w:rPr>
      </w:pPr>
    </w:p>
    <w:p w:rsidR="00505109" w:rsidRPr="0096205C" w:rsidRDefault="00505109" w:rsidP="00505109">
      <w:pPr>
        <w:pStyle w:val="1"/>
        <w:suppressAutoHyphens/>
        <w:rPr>
          <w:sz w:val="24"/>
          <w:szCs w:val="24"/>
        </w:rPr>
      </w:pPr>
      <w:r w:rsidRPr="0096205C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p w:rsidR="00BF1F41" w:rsidRPr="0096205C" w:rsidRDefault="00BF1F41" w:rsidP="00DA3C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6"/>
        <w:gridCol w:w="1476"/>
        <w:gridCol w:w="1266"/>
        <w:gridCol w:w="2063"/>
      </w:tblGrid>
      <w:tr w:rsidR="006E46F6" w:rsidRPr="0096205C" w:rsidTr="00DE6DA1">
        <w:trPr>
          <w:trHeight w:val="327"/>
        </w:trPr>
        <w:tc>
          <w:tcPr>
            <w:tcW w:w="9571" w:type="dxa"/>
            <w:gridSpan w:val="4"/>
          </w:tcPr>
          <w:p w:rsidR="006E46F6" w:rsidRPr="0096205C" w:rsidRDefault="006E46F6" w:rsidP="00DE6DA1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96205C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6E46F6" w:rsidRPr="0096205C" w:rsidTr="00DE6DA1">
        <w:tc>
          <w:tcPr>
            <w:tcW w:w="4766" w:type="dxa"/>
            <w:vAlign w:val="center"/>
          </w:tcPr>
          <w:p w:rsidR="006E46F6" w:rsidRPr="0096205C" w:rsidRDefault="006E46F6" w:rsidP="00DE6DA1">
            <w:pPr>
              <w:spacing w:line="143" w:lineRule="atLeast"/>
              <w:rPr>
                <w:color w:val="000000"/>
              </w:rPr>
            </w:pPr>
            <w:r w:rsidRPr="0096205C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4805" w:type="dxa"/>
            <w:gridSpan w:val="3"/>
            <w:vAlign w:val="center"/>
          </w:tcPr>
          <w:p w:rsidR="006E46F6" w:rsidRPr="0096205C" w:rsidRDefault="00B52D5B" w:rsidP="00DE6DA1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9A34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егас»</w:t>
            </w:r>
          </w:p>
          <w:p w:rsidR="00F21DD8" w:rsidRDefault="00B52D5B" w:rsidP="00DE6DA1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448062612</w:t>
            </w:r>
          </w:p>
          <w:p w:rsidR="00B52D5B" w:rsidRPr="0096205C" w:rsidRDefault="00B52D5B" w:rsidP="00DE6DA1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44701001</w:t>
            </w:r>
          </w:p>
          <w:p w:rsidR="00AF57C8" w:rsidRPr="0096205C" w:rsidRDefault="00AF57C8" w:rsidP="00DE6DA1">
            <w:pPr>
              <w:spacing w:line="143" w:lineRule="atLeast"/>
              <w:rPr>
                <w:color w:val="000000"/>
              </w:rPr>
            </w:pPr>
            <w:r w:rsidRPr="0096205C">
              <w:rPr>
                <w:color w:val="000000"/>
              </w:rPr>
              <w:t>ОГР</w:t>
            </w:r>
            <w:r w:rsidR="00B52D5B">
              <w:rPr>
                <w:color w:val="000000"/>
              </w:rPr>
              <w:t>Н 1047422011890</w:t>
            </w:r>
          </w:p>
        </w:tc>
      </w:tr>
      <w:tr w:rsidR="006E46F6" w:rsidRPr="0096205C" w:rsidTr="00DE6DA1">
        <w:tc>
          <w:tcPr>
            <w:tcW w:w="4766" w:type="dxa"/>
            <w:vAlign w:val="center"/>
          </w:tcPr>
          <w:p w:rsidR="006E46F6" w:rsidRPr="0096205C" w:rsidRDefault="006E46F6" w:rsidP="00DE6DA1">
            <w:pPr>
              <w:spacing w:line="143" w:lineRule="atLeast"/>
              <w:rPr>
                <w:color w:val="000000"/>
              </w:rPr>
            </w:pPr>
            <w:r w:rsidRPr="0096205C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4805" w:type="dxa"/>
            <w:gridSpan w:val="3"/>
            <w:vAlign w:val="center"/>
          </w:tcPr>
          <w:p w:rsidR="006E46F6" w:rsidRPr="0096205C" w:rsidRDefault="006E46F6" w:rsidP="00DE6DA1">
            <w:pPr>
              <w:spacing w:line="143" w:lineRule="atLeast"/>
            </w:pPr>
            <w:r w:rsidRPr="0096205C">
              <w:t>1</w:t>
            </w:r>
          </w:p>
        </w:tc>
      </w:tr>
      <w:tr w:rsidR="006E46F6" w:rsidRPr="0096205C" w:rsidTr="00DE6DA1">
        <w:tc>
          <w:tcPr>
            <w:tcW w:w="4766" w:type="dxa"/>
            <w:vAlign w:val="center"/>
          </w:tcPr>
          <w:p w:rsidR="006E46F6" w:rsidRPr="0096205C" w:rsidRDefault="006E46F6" w:rsidP="00DE6DA1">
            <w:pPr>
              <w:spacing w:line="143" w:lineRule="atLeast"/>
              <w:rPr>
                <w:color w:val="000000"/>
              </w:rPr>
            </w:pPr>
            <w:r w:rsidRPr="0096205C">
              <w:rPr>
                <w:color w:val="000000"/>
              </w:rPr>
              <w:t>Дата и время подачи заявки:</w:t>
            </w:r>
          </w:p>
        </w:tc>
        <w:tc>
          <w:tcPr>
            <w:tcW w:w="4805" w:type="dxa"/>
            <w:gridSpan w:val="3"/>
            <w:vAlign w:val="center"/>
          </w:tcPr>
          <w:p w:rsidR="006E46F6" w:rsidRPr="0096205C" w:rsidRDefault="00B52D5B" w:rsidP="00B52D5B">
            <w:pPr>
              <w:spacing w:line="143" w:lineRule="atLeast"/>
            </w:pPr>
            <w:r>
              <w:t>08</w:t>
            </w:r>
            <w:r w:rsidR="00F21DD8" w:rsidRPr="0096205C">
              <w:t>.</w:t>
            </w:r>
            <w:r>
              <w:t>12</w:t>
            </w:r>
            <w:r w:rsidR="00B55585" w:rsidRPr="0096205C">
              <w:t>.2014, 14</w:t>
            </w:r>
            <w:r w:rsidR="006E46F6" w:rsidRPr="0096205C">
              <w:t>:</w:t>
            </w:r>
            <w:r w:rsidR="00B55585" w:rsidRPr="0096205C">
              <w:t>00</w:t>
            </w:r>
          </w:p>
        </w:tc>
      </w:tr>
      <w:tr w:rsidR="006E46F6" w:rsidRPr="0096205C" w:rsidTr="00DE6DA1">
        <w:tc>
          <w:tcPr>
            <w:tcW w:w="9571" w:type="dxa"/>
            <w:gridSpan w:val="4"/>
            <w:vAlign w:val="center"/>
          </w:tcPr>
          <w:p w:rsidR="006E46F6" w:rsidRPr="0096205C" w:rsidRDefault="006E46F6" w:rsidP="00DE6DA1">
            <w:pPr>
              <w:spacing w:line="143" w:lineRule="atLeast"/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lastRenderedPageBreak/>
              <w:t>Сведения о предоставленных документах:</w:t>
            </w:r>
          </w:p>
        </w:tc>
      </w:tr>
      <w:tr w:rsidR="006E46F6" w:rsidRPr="0096205C" w:rsidTr="00DE6DA1">
        <w:tc>
          <w:tcPr>
            <w:tcW w:w="6242" w:type="dxa"/>
            <w:gridSpan w:val="2"/>
          </w:tcPr>
          <w:p w:rsidR="006E46F6" w:rsidRPr="0096205C" w:rsidRDefault="006E46F6" w:rsidP="00DE6DA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46F6" w:rsidRPr="0096205C" w:rsidTr="00DE6DA1">
        <w:tc>
          <w:tcPr>
            <w:tcW w:w="6242" w:type="dxa"/>
            <w:gridSpan w:val="2"/>
            <w:vAlign w:val="center"/>
          </w:tcPr>
          <w:p w:rsidR="006E46F6" w:rsidRPr="0096205C" w:rsidRDefault="006E46F6" w:rsidP="00DE6DA1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DE6DA1">
        <w:tc>
          <w:tcPr>
            <w:tcW w:w="6242" w:type="dxa"/>
            <w:gridSpan w:val="2"/>
            <w:vAlign w:val="center"/>
          </w:tcPr>
          <w:p w:rsidR="006E46F6" w:rsidRPr="0096205C" w:rsidRDefault="006E46F6" w:rsidP="00DE6DA1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DE6DA1">
        <w:tc>
          <w:tcPr>
            <w:tcW w:w="6242" w:type="dxa"/>
            <w:gridSpan w:val="2"/>
            <w:vAlign w:val="center"/>
          </w:tcPr>
          <w:p w:rsidR="006E46F6" w:rsidRPr="0096205C" w:rsidRDefault="006E46F6" w:rsidP="00DE6DA1">
            <w:pPr>
              <w:pStyle w:val="Default"/>
            </w:pPr>
            <w:r w:rsidRPr="0096205C">
              <w:t xml:space="preserve">Сведения о претенденте 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DE6DA1">
        <w:tc>
          <w:tcPr>
            <w:tcW w:w="6242" w:type="dxa"/>
            <w:gridSpan w:val="2"/>
            <w:vAlign w:val="center"/>
          </w:tcPr>
          <w:p w:rsidR="006E46F6" w:rsidRPr="0096205C" w:rsidRDefault="006E46F6" w:rsidP="00DE6DA1">
            <w:pPr>
              <w:pStyle w:val="Default"/>
            </w:pPr>
            <w:r w:rsidRPr="0096205C">
              <w:t xml:space="preserve">Финансово-коммерческое предложение 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DE6DA1">
        <w:tc>
          <w:tcPr>
            <w:tcW w:w="6242" w:type="dxa"/>
            <w:gridSpan w:val="2"/>
            <w:vAlign w:val="center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jc w:val="center"/>
              <w:rPr>
                <w:color w:val="000000"/>
              </w:rPr>
            </w:pPr>
          </w:p>
          <w:p w:rsidR="006E46F6" w:rsidRPr="0096205C" w:rsidRDefault="006E46F6" w:rsidP="00DE6DA1">
            <w:pPr>
              <w:jc w:val="center"/>
              <w:rPr>
                <w:color w:val="000000"/>
              </w:rPr>
            </w:pPr>
          </w:p>
          <w:p w:rsidR="006E46F6" w:rsidRPr="0096205C" w:rsidRDefault="006E46F6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DE6DA1">
        <w:tc>
          <w:tcPr>
            <w:tcW w:w="6242" w:type="dxa"/>
            <w:gridSpan w:val="2"/>
            <w:vAlign w:val="center"/>
          </w:tcPr>
          <w:p w:rsidR="006E46F6" w:rsidRPr="00DE6DA1" w:rsidRDefault="006E46F6" w:rsidP="006D36D6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96205C">
              <w:rPr>
                <w:color w:val="000000"/>
                <w:sz w:val="24"/>
                <w:szCs w:val="24"/>
              </w:rPr>
              <w:t>Выданная не ранее</w:t>
            </w:r>
            <w:r w:rsidR="00DE6DA1">
              <w:rPr>
                <w:color w:val="000000"/>
                <w:sz w:val="24"/>
                <w:szCs w:val="24"/>
              </w:rPr>
              <w:t>,</w:t>
            </w:r>
            <w:r w:rsidRPr="0096205C">
              <w:rPr>
                <w:color w:val="000000"/>
                <w:sz w:val="24"/>
                <w:szCs w:val="24"/>
              </w:rPr>
              <w:t xml:space="preserve"> чем за 30 дней до дня размещения извещения о проведении открытого конкурса выписк</w:t>
            </w:r>
            <w:r w:rsidR="00DE6DA1">
              <w:rPr>
                <w:color w:val="000000"/>
                <w:sz w:val="24"/>
                <w:szCs w:val="24"/>
              </w:rPr>
              <w:t>а</w:t>
            </w:r>
            <w:r w:rsidRPr="0096205C">
              <w:rPr>
                <w:color w:val="000000"/>
                <w:sz w:val="24"/>
                <w:szCs w:val="24"/>
              </w:rPr>
              <w:t xml:space="preserve"> из единого государственного реестра </w:t>
            </w:r>
            <w:r w:rsidR="00DE6DA1">
              <w:rPr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1266" w:type="dxa"/>
          </w:tcPr>
          <w:p w:rsidR="006E46F6" w:rsidRPr="0096205C" w:rsidRDefault="006E46F6" w:rsidP="00DE6DA1">
            <w:pPr>
              <w:jc w:val="center"/>
              <w:rPr>
                <w:color w:val="000000"/>
              </w:rPr>
            </w:pPr>
          </w:p>
          <w:p w:rsidR="006E46F6" w:rsidRPr="0096205C" w:rsidRDefault="006E46F6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39125B">
        <w:trPr>
          <w:trHeight w:val="1305"/>
        </w:trPr>
        <w:tc>
          <w:tcPr>
            <w:tcW w:w="6242" w:type="dxa"/>
            <w:gridSpan w:val="2"/>
          </w:tcPr>
          <w:p w:rsidR="006E46F6" w:rsidRPr="0096205C" w:rsidRDefault="0039125B" w:rsidP="0039125B">
            <w:pPr>
              <w:jc w:val="both"/>
            </w:pPr>
            <w:r>
              <w:t>З</w:t>
            </w:r>
            <w:r w:rsidRPr="000244B9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;</w:t>
            </w:r>
          </w:p>
        </w:tc>
        <w:tc>
          <w:tcPr>
            <w:tcW w:w="1266" w:type="dxa"/>
          </w:tcPr>
          <w:p w:rsidR="0039125B" w:rsidRDefault="0039125B" w:rsidP="00DE6DA1">
            <w:pPr>
              <w:jc w:val="center"/>
              <w:rPr>
                <w:color w:val="000000"/>
              </w:rPr>
            </w:pPr>
          </w:p>
          <w:p w:rsidR="006E46F6" w:rsidRPr="0096205C" w:rsidRDefault="0039125B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39125B">
        <w:trPr>
          <w:trHeight w:val="914"/>
        </w:trPr>
        <w:tc>
          <w:tcPr>
            <w:tcW w:w="6242" w:type="dxa"/>
            <w:gridSpan w:val="2"/>
          </w:tcPr>
          <w:p w:rsidR="006E46F6" w:rsidRPr="0096205C" w:rsidRDefault="0039125B" w:rsidP="00DE6DA1">
            <w:pPr>
              <w:spacing w:line="238" w:lineRule="auto"/>
              <w:jc w:val="both"/>
            </w:pPr>
            <w:r>
              <w:t>З</w:t>
            </w:r>
            <w:r w:rsidRPr="000244B9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</w:t>
            </w:r>
            <w:r>
              <w:t>;</w:t>
            </w:r>
          </w:p>
        </w:tc>
        <w:tc>
          <w:tcPr>
            <w:tcW w:w="1266" w:type="dxa"/>
          </w:tcPr>
          <w:p w:rsidR="0039125B" w:rsidRDefault="0039125B" w:rsidP="00DE6DA1">
            <w:pPr>
              <w:jc w:val="center"/>
              <w:rPr>
                <w:color w:val="000000"/>
              </w:rPr>
            </w:pPr>
          </w:p>
          <w:p w:rsidR="006E46F6" w:rsidRPr="0096205C" w:rsidRDefault="0039125B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F57C8" w:rsidRPr="0096205C" w:rsidTr="00DF54D8">
        <w:trPr>
          <w:trHeight w:val="841"/>
        </w:trPr>
        <w:tc>
          <w:tcPr>
            <w:tcW w:w="6242" w:type="dxa"/>
            <w:gridSpan w:val="2"/>
          </w:tcPr>
          <w:p w:rsidR="00AF57C8" w:rsidRPr="0096205C" w:rsidRDefault="00DF54D8" w:rsidP="00DF54D8">
            <w:pPr>
              <w:jc w:val="both"/>
            </w:pPr>
            <w:r>
              <w:t>Б</w:t>
            </w:r>
            <w:r w:rsidRPr="000244B9">
              <w:t>ухгалтерск</w:t>
            </w:r>
            <w:r>
              <w:t>ая</w:t>
            </w:r>
            <w:r w:rsidRPr="000244B9">
              <w:t xml:space="preserve"> (финансов</w:t>
            </w:r>
            <w:r>
              <w:t>ая</w:t>
            </w:r>
            <w:r w:rsidRPr="000244B9">
              <w:t xml:space="preserve">) отчетность, а именно: </w:t>
            </w:r>
            <w:r w:rsidRPr="00F27C2A">
              <w:t>бухгалтерские балансы и отчеты о финансовых результатах</w:t>
            </w:r>
            <w:r w:rsidR="00F27C2A" w:rsidRPr="000244B9">
              <w:t xml:space="preserve"> </w:t>
            </w:r>
            <w:r w:rsidR="00F27C2A" w:rsidRPr="006D36D6">
              <w:t>за последние два года</w:t>
            </w:r>
          </w:p>
        </w:tc>
        <w:tc>
          <w:tcPr>
            <w:tcW w:w="1266" w:type="dxa"/>
          </w:tcPr>
          <w:p w:rsidR="00DF54D8" w:rsidRDefault="00DF54D8" w:rsidP="00DE6DA1">
            <w:pPr>
              <w:jc w:val="center"/>
              <w:rPr>
                <w:color w:val="000000"/>
              </w:rPr>
            </w:pPr>
          </w:p>
          <w:p w:rsidR="00AF57C8" w:rsidRPr="0096205C" w:rsidRDefault="00DF54D8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AF57C8" w:rsidRPr="0096205C" w:rsidRDefault="00AF57C8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893B18">
        <w:trPr>
          <w:trHeight w:val="557"/>
        </w:trPr>
        <w:tc>
          <w:tcPr>
            <w:tcW w:w="6242" w:type="dxa"/>
            <w:gridSpan w:val="2"/>
          </w:tcPr>
          <w:p w:rsidR="006E46F6" w:rsidRPr="0096205C" w:rsidRDefault="00893B18" w:rsidP="00893B18">
            <w:pPr>
              <w:spacing w:line="238" w:lineRule="auto"/>
              <w:jc w:val="both"/>
            </w:pPr>
            <w:r>
              <w:rPr>
                <w:iCs/>
              </w:rPr>
              <w:t>С</w:t>
            </w:r>
            <w:r w:rsidRPr="00A10FAC">
              <w:rPr>
                <w:iCs/>
              </w:rPr>
              <w:t>правк</w:t>
            </w:r>
            <w:r>
              <w:rPr>
                <w:iCs/>
              </w:rPr>
              <w:t>а</w:t>
            </w:r>
            <w:r w:rsidRPr="00A10FAC">
              <w:rPr>
                <w:iCs/>
              </w:rPr>
              <w:t xml:space="preserve"> об исполнении претендентом обязанности по уплате налогов, сборов, пеней и штрафов</w:t>
            </w:r>
          </w:p>
        </w:tc>
        <w:tc>
          <w:tcPr>
            <w:tcW w:w="1266" w:type="dxa"/>
          </w:tcPr>
          <w:p w:rsidR="006E46F6" w:rsidRPr="0096205C" w:rsidRDefault="00893B18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893B18">
        <w:trPr>
          <w:trHeight w:val="267"/>
        </w:trPr>
        <w:tc>
          <w:tcPr>
            <w:tcW w:w="6242" w:type="dxa"/>
            <w:gridSpan w:val="2"/>
          </w:tcPr>
          <w:p w:rsidR="006E46F6" w:rsidRPr="0096205C" w:rsidRDefault="00893B18" w:rsidP="00893B18">
            <w:pPr>
              <w:spacing w:line="238" w:lineRule="auto"/>
              <w:jc w:val="both"/>
            </w:pPr>
            <w:r>
              <w:t>Р</w:t>
            </w:r>
            <w:r w:rsidRPr="000244B9">
              <w:t>ешение или копи</w:t>
            </w:r>
            <w:r>
              <w:t>я</w:t>
            </w:r>
            <w:r w:rsidRPr="000244B9">
              <w:t xml:space="preserve"> решения об одобрении сделки</w:t>
            </w:r>
          </w:p>
        </w:tc>
        <w:tc>
          <w:tcPr>
            <w:tcW w:w="1266" w:type="dxa"/>
          </w:tcPr>
          <w:p w:rsidR="006E46F6" w:rsidRPr="0096205C" w:rsidRDefault="00893B18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46F6" w:rsidRPr="0096205C" w:rsidTr="00FC48EF">
        <w:trPr>
          <w:trHeight w:val="838"/>
        </w:trPr>
        <w:tc>
          <w:tcPr>
            <w:tcW w:w="6242" w:type="dxa"/>
            <w:gridSpan w:val="2"/>
          </w:tcPr>
          <w:p w:rsidR="006E46F6" w:rsidRPr="0096205C" w:rsidRDefault="00FC48EF" w:rsidP="00DE6DA1">
            <w:pPr>
              <w:spacing w:line="238" w:lineRule="auto"/>
              <w:jc w:val="both"/>
            </w:pPr>
            <w:r>
              <w:t>С</w:t>
            </w:r>
            <w:r w:rsidRPr="000244B9">
              <w:t>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1266" w:type="dxa"/>
          </w:tcPr>
          <w:p w:rsidR="00FC48EF" w:rsidRDefault="00FC48EF" w:rsidP="00DE6DA1">
            <w:pPr>
              <w:jc w:val="center"/>
              <w:rPr>
                <w:color w:val="000000"/>
              </w:rPr>
            </w:pPr>
          </w:p>
          <w:p w:rsidR="006E46F6" w:rsidRPr="0096205C" w:rsidRDefault="00FC48EF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6E46F6" w:rsidRPr="0096205C" w:rsidRDefault="006E46F6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4238" w:rsidRPr="0096205C" w:rsidTr="00FC48EF">
        <w:trPr>
          <w:trHeight w:val="553"/>
        </w:trPr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38" w:rsidRPr="0096205C" w:rsidRDefault="00FC48EF" w:rsidP="006D36D6">
            <w:pPr>
              <w:spacing w:line="238" w:lineRule="auto"/>
              <w:jc w:val="both"/>
            </w:pPr>
            <w:r>
              <w:t>Д</w:t>
            </w:r>
            <w:r w:rsidRPr="00302763">
              <w:t>ействующие лицензии, сертификации, разрешения, допус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38" w:rsidRPr="0096205C" w:rsidRDefault="00FC48EF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38" w:rsidRPr="0096205C" w:rsidRDefault="00FE4238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4238" w:rsidRPr="0096205C" w:rsidTr="00FC48EF">
        <w:trPr>
          <w:trHeight w:val="560"/>
        </w:trPr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38" w:rsidRPr="0096205C" w:rsidRDefault="00FC48EF" w:rsidP="00FC48EF">
            <w:pPr>
              <w:spacing w:line="238" w:lineRule="auto"/>
              <w:jc w:val="both"/>
            </w:pPr>
            <w:r>
              <w:t>Копия  свидетельства о регистрации транспортного средств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38" w:rsidRPr="0096205C" w:rsidRDefault="00FC48EF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38" w:rsidRPr="0096205C" w:rsidRDefault="00FE4238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C48EF" w:rsidRPr="0096205C" w:rsidTr="00D16FAC">
        <w:trPr>
          <w:trHeight w:val="555"/>
        </w:trPr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D16FAC" w:rsidP="00D16FAC">
            <w:pPr>
              <w:spacing w:line="238" w:lineRule="auto"/>
              <w:jc w:val="both"/>
            </w:pPr>
            <w:r>
              <w:t xml:space="preserve">Копия  </w:t>
            </w:r>
            <w:r w:rsidRPr="00AF10C8">
              <w:t>договор</w:t>
            </w:r>
            <w:r>
              <w:t>а</w:t>
            </w:r>
            <w:r w:rsidRPr="00AF10C8">
              <w:t xml:space="preserve"> на техн</w:t>
            </w:r>
            <w:r>
              <w:t>ическое обслуживание транспортного средств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D16FAC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FC48EF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C48EF" w:rsidRPr="0096205C" w:rsidTr="00D16FAC">
        <w:trPr>
          <w:trHeight w:val="563"/>
        </w:trPr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557B07" w:rsidP="00557B07">
            <w:pPr>
              <w:spacing w:line="238" w:lineRule="auto"/>
              <w:jc w:val="both"/>
            </w:pPr>
            <w:r>
              <w:t xml:space="preserve">Копия договора  на проведение </w:t>
            </w:r>
            <w:proofErr w:type="spellStart"/>
            <w:r>
              <w:t>п</w:t>
            </w:r>
            <w:r w:rsidRPr="00E5340E">
              <w:t>редрейсовы</w:t>
            </w:r>
            <w:r>
              <w:t>х</w:t>
            </w:r>
            <w:proofErr w:type="spellEnd"/>
            <w:r w:rsidRPr="00E5340E">
              <w:t xml:space="preserve"> медицински</w:t>
            </w:r>
            <w:r>
              <w:t>х</w:t>
            </w:r>
            <w:r w:rsidRPr="00E5340E">
              <w:t xml:space="preserve"> осмотр</w:t>
            </w:r>
            <w:r>
              <w:t>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557B07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FC48EF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C48EF" w:rsidRPr="0096205C" w:rsidTr="00D16FAC">
        <w:trPr>
          <w:trHeight w:val="542"/>
        </w:trPr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24281F" w:rsidP="00DE6DA1">
            <w:pPr>
              <w:spacing w:line="238" w:lineRule="auto"/>
              <w:jc w:val="both"/>
            </w:pPr>
            <w:r>
              <w:t>Сведения об опыте работе (</w:t>
            </w:r>
            <w:r w:rsidRPr="000244B9">
              <w:t>по форме приложения № 4</w:t>
            </w:r>
            <w:r>
              <w:t>)</w:t>
            </w:r>
            <w:r w:rsidR="00F27C2A" w:rsidRPr="000244B9">
              <w:t xml:space="preserve"> </w:t>
            </w:r>
            <w:r w:rsidR="00F27C2A" w:rsidRPr="006D36D6">
              <w:t>к документации о закупк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24281F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EF" w:rsidRPr="0096205C" w:rsidRDefault="00FC48EF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57B07" w:rsidRPr="0096205C" w:rsidTr="00557B07">
        <w:trPr>
          <w:trHeight w:val="542"/>
        </w:trPr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07" w:rsidRPr="0096205C" w:rsidRDefault="0024281F" w:rsidP="006D36D6">
            <w:pPr>
              <w:spacing w:line="238" w:lineRule="auto"/>
              <w:jc w:val="both"/>
            </w:pPr>
            <w:r>
              <w:t>С</w:t>
            </w:r>
            <w:r w:rsidRPr="000244B9">
              <w:t>ведения о производственном персонале по форме приложения №</w:t>
            </w:r>
            <w:r w:rsidRPr="000244B9">
              <w:rPr>
                <w:lang w:val="en-US"/>
              </w:rPr>
              <w:t> </w:t>
            </w:r>
            <w:r w:rsidRPr="000244B9">
              <w:t>6 к документации о закупк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07" w:rsidRPr="0096205C" w:rsidRDefault="0024281F" w:rsidP="00DE6DA1">
            <w:pPr>
              <w:jc w:val="center"/>
              <w:rPr>
                <w:color w:val="000000"/>
              </w:rPr>
            </w:pPr>
            <w:r w:rsidRPr="0096205C">
              <w:rPr>
                <w:color w:val="000000"/>
              </w:rPr>
              <w:t>Наличи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07" w:rsidRPr="0096205C" w:rsidRDefault="00557B07" w:rsidP="00DE6DA1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6E46F6" w:rsidRPr="0096205C" w:rsidRDefault="006E46F6" w:rsidP="00505109">
      <w:pPr>
        <w:pStyle w:val="1"/>
        <w:suppressAutoHyphens/>
        <w:rPr>
          <w:sz w:val="24"/>
          <w:szCs w:val="24"/>
        </w:rPr>
      </w:pPr>
    </w:p>
    <w:p w:rsidR="00505109" w:rsidRPr="0096205C" w:rsidRDefault="00505109" w:rsidP="00505109">
      <w:pPr>
        <w:ind w:firstLine="709"/>
        <w:jc w:val="both"/>
      </w:pPr>
      <w:r w:rsidRPr="0096205C">
        <w:t>4. В результате анализа перечня документов, предоставленных в составе Заявок, приняты следующие решения:</w:t>
      </w:r>
    </w:p>
    <w:p w:rsidR="00505109" w:rsidRPr="0096205C" w:rsidRDefault="00505109" w:rsidP="00505109">
      <w:pPr>
        <w:ind w:firstLine="540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720"/>
        <w:gridCol w:w="4998"/>
      </w:tblGrid>
      <w:tr w:rsidR="00505109" w:rsidRPr="0096205C" w:rsidTr="00D22BBF">
        <w:tc>
          <w:tcPr>
            <w:tcW w:w="888" w:type="dxa"/>
          </w:tcPr>
          <w:p w:rsidR="00505109" w:rsidRPr="0096205C" w:rsidRDefault="00505109" w:rsidP="00DE6DA1">
            <w:pPr>
              <w:jc w:val="both"/>
            </w:pPr>
            <w:r w:rsidRPr="0096205C">
              <w:t xml:space="preserve">№ </w:t>
            </w:r>
            <w:proofErr w:type="spellStart"/>
            <w:proofErr w:type="gramStart"/>
            <w:r w:rsidRPr="0096205C">
              <w:t>п</w:t>
            </w:r>
            <w:proofErr w:type="spellEnd"/>
            <w:proofErr w:type="gramEnd"/>
            <w:r w:rsidRPr="0096205C">
              <w:t>/</w:t>
            </w:r>
            <w:proofErr w:type="spellStart"/>
            <w:r w:rsidRPr="0096205C">
              <w:t>п</w:t>
            </w:r>
            <w:proofErr w:type="spellEnd"/>
          </w:p>
        </w:tc>
        <w:tc>
          <w:tcPr>
            <w:tcW w:w="3720" w:type="dxa"/>
          </w:tcPr>
          <w:p w:rsidR="00505109" w:rsidRPr="0096205C" w:rsidRDefault="00505109" w:rsidP="00DE6DA1">
            <w:pPr>
              <w:jc w:val="both"/>
            </w:pPr>
            <w:r w:rsidRPr="0096205C">
              <w:t>Наименование претендента</w:t>
            </w:r>
          </w:p>
        </w:tc>
        <w:tc>
          <w:tcPr>
            <w:tcW w:w="4998" w:type="dxa"/>
            <w:vAlign w:val="center"/>
          </w:tcPr>
          <w:p w:rsidR="00505109" w:rsidRPr="0096205C" w:rsidRDefault="00505109" w:rsidP="00DE6DA1">
            <w:pPr>
              <w:jc w:val="center"/>
            </w:pPr>
            <w:r w:rsidRPr="0096205C">
              <w:t>Решение</w:t>
            </w:r>
          </w:p>
        </w:tc>
      </w:tr>
      <w:tr w:rsidR="00505109" w:rsidRPr="0096205C" w:rsidTr="00D22BBF">
        <w:trPr>
          <w:trHeight w:val="558"/>
        </w:trPr>
        <w:tc>
          <w:tcPr>
            <w:tcW w:w="888" w:type="dxa"/>
            <w:vAlign w:val="center"/>
          </w:tcPr>
          <w:p w:rsidR="00505109" w:rsidRPr="0096205C" w:rsidRDefault="00505109" w:rsidP="00DE6DA1">
            <w:pPr>
              <w:jc w:val="center"/>
            </w:pPr>
            <w:r w:rsidRPr="0096205C">
              <w:t>1</w:t>
            </w:r>
          </w:p>
        </w:tc>
        <w:tc>
          <w:tcPr>
            <w:tcW w:w="3720" w:type="dxa"/>
            <w:vAlign w:val="center"/>
          </w:tcPr>
          <w:p w:rsidR="00D22BBF" w:rsidRPr="0096205C" w:rsidRDefault="00D22BBF" w:rsidP="00D22BB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Пегас»</w:t>
            </w:r>
          </w:p>
          <w:p w:rsidR="00D22BBF" w:rsidRDefault="00D22BBF" w:rsidP="00D22BB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448062612</w:t>
            </w:r>
          </w:p>
          <w:p w:rsidR="00D22BBF" w:rsidRPr="0096205C" w:rsidRDefault="00D22BBF" w:rsidP="00D22BB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44701001</w:t>
            </w:r>
          </w:p>
          <w:p w:rsidR="00505109" w:rsidRPr="0096205C" w:rsidRDefault="00D22BBF" w:rsidP="00D22BBF">
            <w:pPr>
              <w:spacing w:line="143" w:lineRule="atLeast"/>
              <w:rPr>
                <w:color w:val="000000"/>
              </w:rPr>
            </w:pPr>
            <w:r w:rsidRPr="0096205C">
              <w:rPr>
                <w:color w:val="000000"/>
              </w:rPr>
              <w:t>ОГР</w:t>
            </w:r>
            <w:r>
              <w:rPr>
                <w:color w:val="000000"/>
              </w:rPr>
              <w:t>Н 1047422011890</w:t>
            </w:r>
          </w:p>
        </w:tc>
        <w:tc>
          <w:tcPr>
            <w:tcW w:w="4998" w:type="dxa"/>
          </w:tcPr>
          <w:p w:rsidR="007911A6" w:rsidRPr="0096205C" w:rsidRDefault="007911A6" w:rsidP="00DE6DA1">
            <w:pPr>
              <w:jc w:val="both"/>
            </w:pPr>
          </w:p>
          <w:p w:rsidR="00505109" w:rsidRPr="0096205C" w:rsidRDefault="00505109" w:rsidP="00DE6DA1">
            <w:pPr>
              <w:jc w:val="both"/>
            </w:pPr>
            <w:r w:rsidRPr="0096205C">
              <w:t xml:space="preserve">Заявка </w:t>
            </w:r>
            <w:r w:rsidRPr="0096205C">
              <w:rPr>
                <w:b/>
              </w:rPr>
              <w:t>соответствует</w:t>
            </w:r>
            <w:r w:rsidRPr="0096205C">
              <w:t xml:space="preserve"> требованиям документации о закупке.</w:t>
            </w:r>
          </w:p>
        </w:tc>
      </w:tr>
    </w:tbl>
    <w:p w:rsidR="00505109" w:rsidRPr="0096205C" w:rsidRDefault="00505109" w:rsidP="00505109">
      <w:pPr>
        <w:ind w:firstLine="540"/>
        <w:jc w:val="both"/>
        <w:rPr>
          <w:b/>
        </w:rPr>
      </w:pPr>
    </w:p>
    <w:p w:rsidR="00505109" w:rsidRPr="0096205C" w:rsidRDefault="00505109" w:rsidP="00505109">
      <w:pPr>
        <w:ind w:firstLine="540"/>
        <w:jc w:val="both"/>
        <w:rPr>
          <w:b/>
        </w:rPr>
      </w:pPr>
      <w:r w:rsidRPr="0096205C">
        <w:lastRenderedPageBreak/>
        <w:t>5. Предоставленные в составе заявки документы подлежат рассмотрению по существу на заседании ПРГ, назначенном на</w:t>
      </w:r>
      <w:r w:rsidR="00B517F5">
        <w:t xml:space="preserve"> </w:t>
      </w:r>
      <w:r w:rsidR="00B87A9E">
        <w:t>15</w:t>
      </w:r>
      <w:r w:rsidR="00557591">
        <w:t>.</w:t>
      </w:r>
      <w:r w:rsidR="00B87A9E">
        <w:t>12</w:t>
      </w:r>
      <w:r w:rsidRPr="0096205C">
        <w:t>.2014</w:t>
      </w:r>
      <w:r w:rsidR="00F920D5" w:rsidRPr="0096205C">
        <w:t>г.</w:t>
      </w:r>
    </w:p>
    <w:p w:rsidR="00505109" w:rsidRPr="0096205C" w:rsidRDefault="00505109" w:rsidP="00505109">
      <w:pPr>
        <w:ind w:firstLine="540"/>
        <w:jc w:val="both"/>
      </w:pPr>
      <w:r w:rsidRPr="0096205C">
        <w:t xml:space="preserve">6. Опубликовать настоящий протокол на сайте </w:t>
      </w:r>
      <w:r w:rsidR="0059160E">
        <w:t>П</w:t>
      </w:r>
      <w:r w:rsidRPr="0096205C">
        <w:t xml:space="preserve">АО «ТрансКонтейнер» и Общероссийском официальном сайте не позднее 3 дней </w:t>
      </w:r>
      <w:proofErr w:type="gramStart"/>
      <w:r w:rsidRPr="0096205C">
        <w:t>с даты</w:t>
      </w:r>
      <w:proofErr w:type="gramEnd"/>
      <w:r w:rsidRPr="0096205C">
        <w:t xml:space="preserve"> его подписания всеми членами ПРГ, присутствовавшими на  заседании.</w:t>
      </w:r>
    </w:p>
    <w:p w:rsidR="00505109" w:rsidRPr="0096205C" w:rsidRDefault="00505109" w:rsidP="00505109">
      <w:pPr>
        <w:pStyle w:val="a5"/>
        <w:spacing w:after="0"/>
        <w:ind w:left="1068"/>
        <w:jc w:val="both"/>
      </w:pPr>
    </w:p>
    <w:p w:rsidR="00505109" w:rsidRPr="0096205C" w:rsidRDefault="00505109" w:rsidP="00505109">
      <w:pPr>
        <w:pStyle w:val="a5"/>
        <w:spacing w:after="0"/>
        <w:ind w:left="1068"/>
        <w:jc w:val="both"/>
      </w:pPr>
    </w:p>
    <w:tbl>
      <w:tblPr>
        <w:tblW w:w="19806" w:type="dxa"/>
        <w:tblInd w:w="108" w:type="dxa"/>
        <w:tblLook w:val="01E0"/>
      </w:tblPr>
      <w:tblGrid>
        <w:gridCol w:w="3402"/>
        <w:gridCol w:w="3402"/>
        <w:gridCol w:w="3402"/>
        <w:gridCol w:w="3402"/>
        <w:gridCol w:w="3402"/>
        <w:gridCol w:w="2796"/>
      </w:tblGrid>
      <w:tr w:rsidR="00A8744E" w:rsidRPr="0096205C" w:rsidTr="00DE6DA1">
        <w:trPr>
          <w:trHeight w:val="61"/>
        </w:trPr>
        <w:tc>
          <w:tcPr>
            <w:tcW w:w="3402" w:type="dxa"/>
          </w:tcPr>
          <w:p w:rsidR="00A8744E" w:rsidRPr="00354EE1" w:rsidRDefault="00A8744E" w:rsidP="00DE6DA1">
            <w:r w:rsidRPr="00354EE1">
              <w:t xml:space="preserve">          Председатель ПРГ</w:t>
            </w:r>
          </w:p>
        </w:tc>
        <w:tc>
          <w:tcPr>
            <w:tcW w:w="3402" w:type="dxa"/>
          </w:tcPr>
          <w:p w:rsidR="00A8744E" w:rsidRPr="00354EE1" w:rsidRDefault="00A8744E" w:rsidP="00DE6DA1">
            <w:r>
              <w:t>_______________</w:t>
            </w:r>
          </w:p>
        </w:tc>
        <w:tc>
          <w:tcPr>
            <w:tcW w:w="3402" w:type="dxa"/>
            <w:vAlign w:val="center"/>
          </w:tcPr>
          <w:p w:rsidR="00A8744E" w:rsidRPr="00185CDF" w:rsidRDefault="00A8744E" w:rsidP="00DE6DA1">
            <w:pPr>
              <w:spacing w:before="100" w:beforeAutospacing="1"/>
            </w:pPr>
          </w:p>
        </w:tc>
        <w:tc>
          <w:tcPr>
            <w:tcW w:w="3402" w:type="dxa"/>
          </w:tcPr>
          <w:p w:rsidR="00A8744E" w:rsidRPr="0096205C" w:rsidRDefault="00A8744E" w:rsidP="00FD4345"/>
        </w:tc>
        <w:tc>
          <w:tcPr>
            <w:tcW w:w="3402" w:type="dxa"/>
          </w:tcPr>
          <w:p w:rsidR="00A8744E" w:rsidRPr="0096205C" w:rsidRDefault="00A8744E" w:rsidP="00FD4345"/>
        </w:tc>
        <w:tc>
          <w:tcPr>
            <w:tcW w:w="2796" w:type="dxa"/>
            <w:vAlign w:val="center"/>
          </w:tcPr>
          <w:p w:rsidR="00A8744E" w:rsidRPr="0096205C" w:rsidRDefault="00A8744E" w:rsidP="00DE6DA1">
            <w:pPr>
              <w:spacing w:after="120"/>
            </w:pPr>
          </w:p>
        </w:tc>
      </w:tr>
      <w:tr w:rsidR="00A8744E" w:rsidRPr="0096205C" w:rsidTr="00DE6DA1">
        <w:trPr>
          <w:trHeight w:val="567"/>
        </w:trPr>
        <w:tc>
          <w:tcPr>
            <w:tcW w:w="3402" w:type="dxa"/>
          </w:tcPr>
          <w:p w:rsidR="00A8744E" w:rsidRPr="00354EE1" w:rsidRDefault="00A8744E" w:rsidP="00DE6DA1"/>
        </w:tc>
        <w:tc>
          <w:tcPr>
            <w:tcW w:w="3402" w:type="dxa"/>
          </w:tcPr>
          <w:p w:rsidR="00A8744E" w:rsidRPr="00354EE1" w:rsidRDefault="00A8744E" w:rsidP="00DE6DA1"/>
        </w:tc>
        <w:tc>
          <w:tcPr>
            <w:tcW w:w="3402" w:type="dxa"/>
            <w:vAlign w:val="center"/>
          </w:tcPr>
          <w:p w:rsidR="00A8744E" w:rsidRPr="00185CDF" w:rsidRDefault="00A8744E" w:rsidP="00DE6DA1"/>
        </w:tc>
        <w:tc>
          <w:tcPr>
            <w:tcW w:w="3402" w:type="dxa"/>
            <w:vAlign w:val="center"/>
          </w:tcPr>
          <w:p w:rsidR="00A8744E" w:rsidRPr="0096205C" w:rsidRDefault="00A8744E" w:rsidP="00FD4345"/>
        </w:tc>
        <w:tc>
          <w:tcPr>
            <w:tcW w:w="3402" w:type="dxa"/>
          </w:tcPr>
          <w:p w:rsidR="00A8744E" w:rsidRPr="0096205C" w:rsidRDefault="00A8744E" w:rsidP="00FD4345"/>
        </w:tc>
        <w:tc>
          <w:tcPr>
            <w:tcW w:w="2796" w:type="dxa"/>
          </w:tcPr>
          <w:p w:rsidR="00A8744E" w:rsidRPr="0096205C" w:rsidRDefault="00A8744E" w:rsidP="00DE6DA1">
            <w:pPr>
              <w:jc w:val="both"/>
            </w:pPr>
          </w:p>
        </w:tc>
      </w:tr>
      <w:tr w:rsidR="00A8744E" w:rsidRPr="0096205C" w:rsidTr="00DE6DA1">
        <w:trPr>
          <w:trHeight w:val="567"/>
        </w:trPr>
        <w:tc>
          <w:tcPr>
            <w:tcW w:w="3402" w:type="dxa"/>
            <w:vAlign w:val="center"/>
          </w:tcPr>
          <w:p w:rsidR="00A8744E" w:rsidRPr="00354EE1" w:rsidRDefault="00A8744E" w:rsidP="00A8744E">
            <w:r w:rsidRPr="00354EE1">
              <w:t xml:space="preserve">          Члены ПРГ:</w:t>
            </w:r>
          </w:p>
        </w:tc>
        <w:tc>
          <w:tcPr>
            <w:tcW w:w="3402" w:type="dxa"/>
          </w:tcPr>
          <w:p w:rsidR="00A8744E" w:rsidRDefault="00A8744E" w:rsidP="00DE6DA1"/>
          <w:p w:rsidR="00A8744E" w:rsidRPr="00354EE1" w:rsidRDefault="00A8744E" w:rsidP="00DE6DA1">
            <w:r>
              <w:t>_______________</w:t>
            </w:r>
          </w:p>
        </w:tc>
        <w:tc>
          <w:tcPr>
            <w:tcW w:w="3402" w:type="dxa"/>
          </w:tcPr>
          <w:p w:rsidR="00A8744E" w:rsidRPr="00185CDF" w:rsidRDefault="00A8744E" w:rsidP="00DE6DA1">
            <w:pPr>
              <w:jc w:val="both"/>
            </w:pPr>
          </w:p>
        </w:tc>
        <w:tc>
          <w:tcPr>
            <w:tcW w:w="3402" w:type="dxa"/>
          </w:tcPr>
          <w:p w:rsidR="00A8744E" w:rsidRPr="0096205C" w:rsidRDefault="00A8744E" w:rsidP="00DE6DA1">
            <w:pPr>
              <w:spacing w:after="120"/>
            </w:pPr>
          </w:p>
        </w:tc>
        <w:tc>
          <w:tcPr>
            <w:tcW w:w="3402" w:type="dxa"/>
          </w:tcPr>
          <w:p w:rsidR="00A8744E" w:rsidRPr="0096205C" w:rsidRDefault="00A8744E" w:rsidP="00FD4345"/>
        </w:tc>
        <w:tc>
          <w:tcPr>
            <w:tcW w:w="2796" w:type="dxa"/>
          </w:tcPr>
          <w:p w:rsidR="00A8744E" w:rsidRPr="0096205C" w:rsidRDefault="00A8744E" w:rsidP="009973BB">
            <w:pPr>
              <w:jc w:val="both"/>
            </w:pPr>
          </w:p>
        </w:tc>
      </w:tr>
      <w:tr w:rsidR="00A8744E" w:rsidRPr="0096205C" w:rsidTr="00A8744E">
        <w:trPr>
          <w:trHeight w:val="567"/>
        </w:trPr>
        <w:tc>
          <w:tcPr>
            <w:tcW w:w="3402" w:type="dxa"/>
          </w:tcPr>
          <w:p w:rsidR="00A8744E" w:rsidRPr="00354EE1" w:rsidRDefault="00A8744E" w:rsidP="00DE6DA1"/>
        </w:tc>
        <w:tc>
          <w:tcPr>
            <w:tcW w:w="3402" w:type="dxa"/>
          </w:tcPr>
          <w:p w:rsidR="00A8744E" w:rsidRDefault="00A8744E" w:rsidP="00DE6DA1">
            <w:r>
              <w:t>_______________</w:t>
            </w:r>
          </w:p>
          <w:p w:rsidR="00A8744E" w:rsidRDefault="00A8744E" w:rsidP="00DE6DA1">
            <w:r>
              <w:t>_______________</w:t>
            </w:r>
          </w:p>
          <w:p w:rsidR="00A8744E" w:rsidRDefault="00A8744E" w:rsidP="00DE6DA1">
            <w:r>
              <w:t>_______________</w:t>
            </w:r>
          </w:p>
          <w:p w:rsidR="00A8744E" w:rsidRDefault="00A8744E" w:rsidP="00DE6DA1">
            <w:r>
              <w:t>_______________</w:t>
            </w:r>
          </w:p>
          <w:p w:rsidR="00A8744E" w:rsidRPr="00354EE1" w:rsidRDefault="00A8744E" w:rsidP="00DE6DA1">
            <w:r>
              <w:t>_______________</w:t>
            </w:r>
          </w:p>
        </w:tc>
        <w:tc>
          <w:tcPr>
            <w:tcW w:w="3402" w:type="dxa"/>
          </w:tcPr>
          <w:p w:rsidR="00A8744E" w:rsidRPr="00185CDF" w:rsidRDefault="00A8744E" w:rsidP="00DE6DA1">
            <w:pPr>
              <w:jc w:val="both"/>
            </w:pPr>
          </w:p>
        </w:tc>
        <w:tc>
          <w:tcPr>
            <w:tcW w:w="3402" w:type="dxa"/>
          </w:tcPr>
          <w:p w:rsidR="00A8744E" w:rsidRPr="0096205C" w:rsidRDefault="00A8744E" w:rsidP="00C602A2"/>
        </w:tc>
        <w:tc>
          <w:tcPr>
            <w:tcW w:w="3402" w:type="dxa"/>
          </w:tcPr>
          <w:p w:rsidR="00A8744E" w:rsidRPr="0096205C" w:rsidRDefault="00A8744E" w:rsidP="00DE6DA1"/>
        </w:tc>
        <w:tc>
          <w:tcPr>
            <w:tcW w:w="2796" w:type="dxa"/>
          </w:tcPr>
          <w:p w:rsidR="00A8744E" w:rsidRPr="0096205C" w:rsidRDefault="00A8744E" w:rsidP="00DE6DA1">
            <w:pPr>
              <w:jc w:val="both"/>
            </w:pPr>
          </w:p>
        </w:tc>
      </w:tr>
      <w:tr w:rsidR="00A8744E" w:rsidRPr="0096205C" w:rsidTr="00A8744E">
        <w:trPr>
          <w:trHeight w:val="567"/>
        </w:trPr>
        <w:tc>
          <w:tcPr>
            <w:tcW w:w="3402" w:type="dxa"/>
          </w:tcPr>
          <w:p w:rsidR="00A8744E" w:rsidRPr="00354EE1" w:rsidRDefault="00A8744E" w:rsidP="00DE6DA1">
            <w:r>
              <w:t xml:space="preserve">          </w:t>
            </w:r>
            <w:r w:rsidRPr="00354EE1">
              <w:t>Секретарь ПРГ</w:t>
            </w:r>
          </w:p>
        </w:tc>
        <w:tc>
          <w:tcPr>
            <w:tcW w:w="3402" w:type="dxa"/>
          </w:tcPr>
          <w:p w:rsidR="00A8744E" w:rsidRPr="00354EE1" w:rsidRDefault="00A8744E" w:rsidP="00DE6DA1">
            <w:r>
              <w:t>_______________</w:t>
            </w:r>
          </w:p>
        </w:tc>
        <w:tc>
          <w:tcPr>
            <w:tcW w:w="3402" w:type="dxa"/>
          </w:tcPr>
          <w:p w:rsidR="00A8744E" w:rsidRPr="00185CDF" w:rsidRDefault="00A8744E" w:rsidP="00DE6DA1">
            <w:pPr>
              <w:jc w:val="both"/>
            </w:pPr>
          </w:p>
        </w:tc>
        <w:tc>
          <w:tcPr>
            <w:tcW w:w="3402" w:type="dxa"/>
          </w:tcPr>
          <w:p w:rsidR="00A8744E" w:rsidRPr="0096205C" w:rsidRDefault="00A8744E" w:rsidP="00C602A2"/>
        </w:tc>
        <w:tc>
          <w:tcPr>
            <w:tcW w:w="3402" w:type="dxa"/>
          </w:tcPr>
          <w:p w:rsidR="00A8744E" w:rsidRPr="0096205C" w:rsidRDefault="00A8744E" w:rsidP="00DE6DA1"/>
        </w:tc>
        <w:tc>
          <w:tcPr>
            <w:tcW w:w="2796" w:type="dxa"/>
          </w:tcPr>
          <w:p w:rsidR="00A8744E" w:rsidRPr="0096205C" w:rsidRDefault="00A8744E" w:rsidP="00DE6DA1">
            <w:pPr>
              <w:jc w:val="both"/>
            </w:pPr>
          </w:p>
        </w:tc>
      </w:tr>
    </w:tbl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05109" w:rsidRPr="0096205C" w:rsidRDefault="00505109" w:rsidP="0050510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 w:rsidRPr="0096205C">
        <w:t>«</w:t>
      </w:r>
      <w:r w:rsidR="004C0499">
        <w:t>15</w:t>
      </w:r>
      <w:r w:rsidR="000D54F7">
        <w:t xml:space="preserve">»  </w:t>
      </w:r>
      <w:r w:rsidR="004C0499">
        <w:t>декабря</w:t>
      </w:r>
      <w:r w:rsidRPr="0096205C">
        <w:t xml:space="preserve"> </w:t>
      </w:r>
      <w:r w:rsidR="004C0499"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6205C">
          <w:t>2014 г</w:t>
        </w:r>
      </w:smartTag>
      <w:r w:rsidRPr="0096205C">
        <w:t xml:space="preserve">. </w:t>
      </w:r>
    </w:p>
    <w:p w:rsidR="0054069D" w:rsidRPr="0096205C" w:rsidRDefault="0054069D"/>
    <w:sectPr w:rsidR="0054069D" w:rsidRPr="0096205C" w:rsidSect="00BF1F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5F7D"/>
    <w:multiLevelType w:val="hybridMultilevel"/>
    <w:tmpl w:val="F5B4AC04"/>
    <w:lvl w:ilvl="0" w:tplc="4670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05109"/>
    <w:rsid w:val="00035DBE"/>
    <w:rsid w:val="0007745A"/>
    <w:rsid w:val="00086899"/>
    <w:rsid w:val="000B7434"/>
    <w:rsid w:val="000D54F7"/>
    <w:rsid w:val="000F1048"/>
    <w:rsid w:val="000F5EA3"/>
    <w:rsid w:val="0016456A"/>
    <w:rsid w:val="00172D43"/>
    <w:rsid w:val="00176B9B"/>
    <w:rsid w:val="001A5328"/>
    <w:rsid w:val="001F6CB7"/>
    <w:rsid w:val="002065EC"/>
    <w:rsid w:val="0024281F"/>
    <w:rsid w:val="002A6D4A"/>
    <w:rsid w:val="0039125B"/>
    <w:rsid w:val="00392391"/>
    <w:rsid w:val="00451D48"/>
    <w:rsid w:val="00456E36"/>
    <w:rsid w:val="004C0499"/>
    <w:rsid w:val="004F5CA1"/>
    <w:rsid w:val="004F6B50"/>
    <w:rsid w:val="00505109"/>
    <w:rsid w:val="00517B19"/>
    <w:rsid w:val="00524D5B"/>
    <w:rsid w:val="0054069D"/>
    <w:rsid w:val="00553FE9"/>
    <w:rsid w:val="00557591"/>
    <w:rsid w:val="00557B07"/>
    <w:rsid w:val="0056397A"/>
    <w:rsid w:val="00565E8C"/>
    <w:rsid w:val="0058743C"/>
    <w:rsid w:val="00587908"/>
    <w:rsid w:val="0059160E"/>
    <w:rsid w:val="005C021D"/>
    <w:rsid w:val="005E0276"/>
    <w:rsid w:val="0067114F"/>
    <w:rsid w:val="00675941"/>
    <w:rsid w:val="006B3DE5"/>
    <w:rsid w:val="006C0831"/>
    <w:rsid w:val="006D36D6"/>
    <w:rsid w:val="006D633D"/>
    <w:rsid w:val="006E46F6"/>
    <w:rsid w:val="007911A6"/>
    <w:rsid w:val="007D2742"/>
    <w:rsid w:val="008003E3"/>
    <w:rsid w:val="008018DF"/>
    <w:rsid w:val="00893B18"/>
    <w:rsid w:val="008C1C2B"/>
    <w:rsid w:val="009308E2"/>
    <w:rsid w:val="0093189A"/>
    <w:rsid w:val="00956F07"/>
    <w:rsid w:val="0096205C"/>
    <w:rsid w:val="009810AD"/>
    <w:rsid w:val="009973BB"/>
    <w:rsid w:val="009A1E75"/>
    <w:rsid w:val="009A34F1"/>
    <w:rsid w:val="00A14039"/>
    <w:rsid w:val="00A30B9C"/>
    <w:rsid w:val="00A85242"/>
    <w:rsid w:val="00A8744E"/>
    <w:rsid w:val="00A87E77"/>
    <w:rsid w:val="00AF57C8"/>
    <w:rsid w:val="00B13E0B"/>
    <w:rsid w:val="00B15165"/>
    <w:rsid w:val="00B517F5"/>
    <w:rsid w:val="00B52D5B"/>
    <w:rsid w:val="00B55585"/>
    <w:rsid w:val="00B7293C"/>
    <w:rsid w:val="00B83851"/>
    <w:rsid w:val="00B87A9E"/>
    <w:rsid w:val="00BB250D"/>
    <w:rsid w:val="00BC2A71"/>
    <w:rsid w:val="00BF1F41"/>
    <w:rsid w:val="00C5439D"/>
    <w:rsid w:val="00C602A2"/>
    <w:rsid w:val="00C62EDF"/>
    <w:rsid w:val="00C76FD7"/>
    <w:rsid w:val="00C85D7C"/>
    <w:rsid w:val="00CA0EF5"/>
    <w:rsid w:val="00CA191F"/>
    <w:rsid w:val="00CE77EC"/>
    <w:rsid w:val="00CF2B9B"/>
    <w:rsid w:val="00CF7820"/>
    <w:rsid w:val="00D057CF"/>
    <w:rsid w:val="00D16FAC"/>
    <w:rsid w:val="00D21141"/>
    <w:rsid w:val="00D22BBF"/>
    <w:rsid w:val="00D4554E"/>
    <w:rsid w:val="00DA3C6D"/>
    <w:rsid w:val="00DD4839"/>
    <w:rsid w:val="00DE6DA1"/>
    <w:rsid w:val="00DF54D8"/>
    <w:rsid w:val="00DF5EC5"/>
    <w:rsid w:val="00E27CED"/>
    <w:rsid w:val="00E6411C"/>
    <w:rsid w:val="00E71896"/>
    <w:rsid w:val="00E91F8F"/>
    <w:rsid w:val="00EB735B"/>
    <w:rsid w:val="00EF0714"/>
    <w:rsid w:val="00F03377"/>
    <w:rsid w:val="00F21DD8"/>
    <w:rsid w:val="00F27C2A"/>
    <w:rsid w:val="00F90CDA"/>
    <w:rsid w:val="00F920D5"/>
    <w:rsid w:val="00FB0505"/>
    <w:rsid w:val="00FB4A38"/>
    <w:rsid w:val="00FC48EF"/>
    <w:rsid w:val="00FD4345"/>
    <w:rsid w:val="00FD71B3"/>
    <w:rsid w:val="00FE4238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109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rsid w:val="00505109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051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05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05109"/>
    <w:pPr>
      <w:ind w:left="720"/>
      <w:contextualSpacing/>
    </w:pPr>
  </w:style>
  <w:style w:type="paragraph" w:customStyle="1" w:styleId="1">
    <w:name w:val="Обычный1"/>
    <w:link w:val="Normal"/>
    <w:rsid w:val="005051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50510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505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C9A-3BF7-4A69-AD77-36A1F09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 Василий Васильевич</dc:creator>
  <cp:keywords/>
  <dc:description/>
  <cp:lastModifiedBy>Техотдел</cp:lastModifiedBy>
  <cp:revision>29</cp:revision>
  <cp:lastPrinted>2014-09-23T03:04:00Z</cp:lastPrinted>
  <dcterms:created xsi:type="dcterms:W3CDTF">2014-09-23T02:58:00Z</dcterms:created>
  <dcterms:modified xsi:type="dcterms:W3CDTF">2014-12-18T10:29:00Z</dcterms:modified>
</cp:coreProperties>
</file>